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A61C55" w:rsidRPr="0007337F" w:rsidRDefault="00EB5CD1" w:rsidP="00794F5D">
      <w:pPr>
        <w:pStyle w:val="Cabealho"/>
        <w:rPr>
          <w:b/>
        </w:rPr>
      </w:pPr>
      <w:bookmarkStart w:id="0" w:name="_GoBack"/>
      <w:bookmarkEnd w:id="0"/>
      <w:r w:rsidRPr="00EB5C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7pt;margin-top:20.2pt;width:400.5pt;height:138.6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 style="mso-next-textbox:#Text Box 2">
              <w:txbxContent>
                <w:p w:rsidR="00286408" w:rsidRPr="009F06C3" w:rsidRDefault="00286408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 w:rsidRPr="009F06C3"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A35D4D" w:rsidRPr="009F06C3" w:rsidRDefault="00286408" w:rsidP="00A35D4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Autor</w:t>
                  </w:r>
                  <w:r w:rsidR="00AE0F45">
                    <w:rPr>
                      <w:rFonts w:ascii="Arial" w:hAnsi="Arial" w:cs="Arial"/>
                      <w:b/>
                    </w:rPr>
                    <w:t>es</w:t>
                  </w:r>
                  <w:r w:rsidRPr="009F06C3">
                    <w:rPr>
                      <w:rFonts w:ascii="Arial" w:hAnsi="Arial" w:cs="Arial"/>
                      <w:b/>
                    </w:rPr>
                    <w:t>:</w:t>
                  </w:r>
                  <w:r w:rsidR="006D7A2A" w:rsidRPr="009F06C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35D4D">
                    <w:rPr>
                      <w:rFonts w:ascii="Arial" w:hAnsi="Arial" w:cs="Arial"/>
                    </w:rPr>
                    <w:t>Raquel Cristina Terra Ferreira</w:t>
                  </w:r>
                </w:p>
                <w:p w:rsidR="00410BF5" w:rsidRPr="009F06C3" w:rsidRDefault="006D7A2A" w:rsidP="00A35D4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Encamin</w:t>
                  </w:r>
                  <w:r>
                    <w:rPr>
                      <w:rFonts w:ascii="Arial" w:hAnsi="Arial" w:cs="Arial"/>
                      <w:b/>
                    </w:rPr>
                    <w:t xml:space="preserve">hamento: </w:t>
                  </w:r>
                  <w:r w:rsidR="00A35D4D">
                    <w:rPr>
                      <w:rFonts w:ascii="Arial" w:hAnsi="Arial" w:cs="Arial"/>
                    </w:rPr>
                    <w:t>CEEE Companhia Estadual de Energia Elétrica.</w:t>
                  </w:r>
                </w:p>
                <w:p w:rsidR="00A35D4D" w:rsidRDefault="00286408" w:rsidP="00A35D4D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="00A35D4D">
                    <w:rPr>
                      <w:rFonts w:ascii="Arial" w:hAnsi="Arial" w:cs="Arial"/>
                    </w:rPr>
                    <w:t>11</w:t>
                  </w:r>
                  <w:r w:rsidRPr="009F06C3">
                    <w:rPr>
                      <w:rFonts w:ascii="Arial" w:hAnsi="Arial" w:cs="Arial"/>
                    </w:rPr>
                    <w:t xml:space="preserve">/2020      </w:t>
                  </w:r>
                </w:p>
                <w:p w:rsidR="00286408" w:rsidRPr="009F06C3" w:rsidRDefault="00286408" w:rsidP="00A35D4D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A61C55">
      <w:pPr>
        <w:pStyle w:val="Cabealho"/>
        <w:jc w:val="center"/>
      </w:pPr>
    </w:p>
    <w:p w:rsidR="00B87856" w:rsidRDefault="00B87856" w:rsidP="00A61C55">
      <w:pPr>
        <w:pStyle w:val="Cabealho"/>
        <w:jc w:val="center"/>
      </w:pPr>
    </w:p>
    <w:p w:rsidR="00A61C55" w:rsidRDefault="00A716E2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mo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767CBD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io Vieira Chaves </w:t>
      </w:r>
    </w:p>
    <w:p w:rsidR="00A61C55" w:rsidRPr="006853B8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</w:t>
      </w:r>
      <w:r w:rsidR="00D702AA">
        <w:rPr>
          <w:rFonts w:ascii="Arial" w:hAnsi="Arial" w:cs="Arial"/>
          <w:b/>
        </w:rPr>
        <w:t>Legislativo.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A61C55" w:rsidRPr="006853B8" w:rsidRDefault="00A61C55" w:rsidP="00C522E6">
      <w:pPr>
        <w:rPr>
          <w:rFonts w:ascii="Arial" w:hAnsi="Arial" w:cs="Arial"/>
          <w:b/>
        </w:rPr>
      </w:pPr>
    </w:p>
    <w:p w:rsidR="0007337F" w:rsidRDefault="00F1301F" w:rsidP="008664DD">
      <w:pPr>
        <w:spacing w:line="276" w:lineRule="auto"/>
        <w:jc w:val="center"/>
        <w:rPr>
          <w:rFonts w:ascii="Arial" w:hAnsi="Arial" w:cs="Arial"/>
          <w:b/>
        </w:rPr>
      </w:pPr>
      <w:r w:rsidRPr="009F06C3">
        <w:rPr>
          <w:rFonts w:ascii="Arial" w:hAnsi="Arial" w:cs="Arial"/>
          <w:b/>
        </w:rPr>
        <w:t>Senhor Presidente</w:t>
      </w:r>
    </w:p>
    <w:p w:rsidR="00BA797D" w:rsidRPr="008664DD" w:rsidRDefault="00BA797D" w:rsidP="008664DD">
      <w:pPr>
        <w:spacing w:line="276" w:lineRule="auto"/>
        <w:jc w:val="center"/>
        <w:rPr>
          <w:rFonts w:ascii="Arial" w:hAnsi="Arial" w:cs="Arial"/>
          <w:b/>
        </w:rPr>
      </w:pPr>
    </w:p>
    <w:p w:rsidR="00B87856" w:rsidRPr="00A35D4D" w:rsidRDefault="00A35D4D" w:rsidP="00A35D4D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color w:val="000000"/>
          <w:sz w:val="28"/>
          <w:szCs w:val="28"/>
        </w:rPr>
        <w:t xml:space="preserve">Venho através </w:t>
      </w:r>
      <w:proofErr w:type="gramStart"/>
      <w:r>
        <w:rPr>
          <w:color w:val="000000"/>
          <w:sz w:val="28"/>
          <w:szCs w:val="28"/>
        </w:rPr>
        <w:t>deste solicitar</w:t>
      </w:r>
      <w:proofErr w:type="gramEnd"/>
      <w:r>
        <w:rPr>
          <w:color w:val="000000"/>
          <w:sz w:val="28"/>
          <w:szCs w:val="28"/>
        </w:rPr>
        <w:t xml:space="preserve"> junto a CEEE que seja melhor mais divulgado que a leitura das contas no interior somente são feitas a cada três meses e para que não haja acúmulo do consumo o usuário pode e deve informar mensalmente a CEEE  </w:t>
      </w:r>
      <w:r>
        <w:rPr>
          <w:rFonts w:ascii="Arial" w:hAnsi="Arial" w:cs="Arial"/>
        </w:rPr>
        <w:t>Companhia Estadual de Energia Elétrica.</w:t>
      </w:r>
      <w:r>
        <w:rPr>
          <w:color w:val="000000"/>
          <w:sz w:val="28"/>
          <w:szCs w:val="28"/>
        </w:rPr>
        <w:t>através de mensagem o número do relógio, pagando o consumo real.</w:t>
      </w:r>
    </w:p>
    <w:p w:rsidR="00A35D4D" w:rsidRPr="00A35D4D" w:rsidRDefault="00A35D4D" w:rsidP="00A35D4D">
      <w:pPr>
        <w:pStyle w:val="NormalWeb"/>
        <w:ind w:firstLine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mensagem é pro n</w:t>
      </w:r>
      <w:r w:rsidRPr="009F06C3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27307 </w:t>
      </w:r>
      <w:r>
        <w:rPr>
          <w:rFonts w:ascii="Arial" w:hAnsi="Arial" w:cs="Arial"/>
        </w:rPr>
        <w:t xml:space="preserve">envia-se a leitura  nº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UC e depois o numeral que esta no relógio.</w:t>
      </w:r>
    </w:p>
    <w:p w:rsidR="00A35D4D" w:rsidRPr="00B87856" w:rsidRDefault="00A35D4D" w:rsidP="00B87856">
      <w:pPr>
        <w:pStyle w:val="NormalWeb"/>
        <w:rPr>
          <w:color w:val="000000"/>
          <w:sz w:val="28"/>
          <w:szCs w:val="28"/>
        </w:rPr>
      </w:pPr>
    </w:p>
    <w:p w:rsidR="001772D9" w:rsidRDefault="001772D9" w:rsidP="003C1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6D7A2A" w:rsidRDefault="006D7A2A" w:rsidP="003C1DD5">
      <w:pPr>
        <w:jc w:val="center"/>
        <w:rPr>
          <w:rFonts w:ascii="Arial" w:hAnsi="Arial" w:cs="Arial"/>
          <w:b/>
        </w:rPr>
      </w:pPr>
    </w:p>
    <w:p w:rsidR="001772D9" w:rsidRPr="009F06C3" w:rsidRDefault="001772D9" w:rsidP="003C1DD5">
      <w:pPr>
        <w:jc w:val="center"/>
        <w:rPr>
          <w:rFonts w:ascii="Arial" w:hAnsi="Arial" w:cs="Arial"/>
          <w:b/>
        </w:rPr>
      </w:pPr>
    </w:p>
    <w:p w:rsidR="00520E04" w:rsidRDefault="00520E04" w:rsidP="00520E04">
      <w:pPr>
        <w:shd w:val="clear" w:color="auto" w:fill="FFFFFF" w:themeFill="background1"/>
        <w:tabs>
          <w:tab w:val="left" w:pos="5387"/>
        </w:tabs>
        <w:rPr>
          <w:rFonts w:ascii="Arial" w:hAnsi="Arial" w:cs="Arial"/>
          <w:b/>
        </w:rPr>
      </w:pPr>
    </w:p>
    <w:p w:rsidR="00B87856" w:rsidRDefault="00B87856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B87856" w:rsidRDefault="00B87856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B87856" w:rsidRDefault="00A35D4D" w:rsidP="00A35D4D">
      <w:pP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erª</w:t>
      </w:r>
      <w:proofErr w:type="spellEnd"/>
      <w:r>
        <w:rPr>
          <w:rFonts w:ascii="Arial" w:hAnsi="Arial" w:cs="Arial"/>
          <w:b/>
        </w:rPr>
        <w:t>.</w:t>
      </w:r>
      <w:r w:rsidR="00B878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aquel Terra</w:t>
      </w:r>
    </w:p>
    <w:p w:rsidR="00520E04" w:rsidRDefault="00A35D4D" w:rsidP="00A35D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tora</w:t>
      </w:r>
    </w:p>
    <w:sectPr w:rsidR="00520E04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7025"/>
    <w:multiLevelType w:val="hybridMultilevel"/>
    <w:tmpl w:val="EBC0E906"/>
    <w:lvl w:ilvl="0" w:tplc="20D27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003A0"/>
    <w:rsid w:val="00026C1E"/>
    <w:rsid w:val="00040E3E"/>
    <w:rsid w:val="000514B5"/>
    <w:rsid w:val="000521B7"/>
    <w:rsid w:val="0007337F"/>
    <w:rsid w:val="00075D30"/>
    <w:rsid w:val="00081E94"/>
    <w:rsid w:val="000968C6"/>
    <w:rsid w:val="000A4440"/>
    <w:rsid w:val="000B1835"/>
    <w:rsid w:val="000B1DD1"/>
    <w:rsid w:val="00105034"/>
    <w:rsid w:val="001107F1"/>
    <w:rsid w:val="00135685"/>
    <w:rsid w:val="001722CC"/>
    <w:rsid w:val="001772D9"/>
    <w:rsid w:val="00182B69"/>
    <w:rsid w:val="0019496F"/>
    <w:rsid w:val="00197FA8"/>
    <w:rsid w:val="001C3DF0"/>
    <w:rsid w:val="001C5446"/>
    <w:rsid w:val="001D32E5"/>
    <w:rsid w:val="001F3023"/>
    <w:rsid w:val="001F4C78"/>
    <w:rsid w:val="00213A91"/>
    <w:rsid w:val="00214790"/>
    <w:rsid w:val="00237D88"/>
    <w:rsid w:val="00255946"/>
    <w:rsid w:val="00261370"/>
    <w:rsid w:val="0026295F"/>
    <w:rsid w:val="00286408"/>
    <w:rsid w:val="002B77BA"/>
    <w:rsid w:val="002C517E"/>
    <w:rsid w:val="0034001F"/>
    <w:rsid w:val="0034339A"/>
    <w:rsid w:val="0035023B"/>
    <w:rsid w:val="00375ABE"/>
    <w:rsid w:val="00376079"/>
    <w:rsid w:val="003876FA"/>
    <w:rsid w:val="003B1D50"/>
    <w:rsid w:val="003C1DD5"/>
    <w:rsid w:val="003E21D4"/>
    <w:rsid w:val="003E4924"/>
    <w:rsid w:val="00402A60"/>
    <w:rsid w:val="00410BF5"/>
    <w:rsid w:val="004431BF"/>
    <w:rsid w:val="00492489"/>
    <w:rsid w:val="004D10E1"/>
    <w:rsid w:val="00520E04"/>
    <w:rsid w:val="0055161B"/>
    <w:rsid w:val="00551782"/>
    <w:rsid w:val="00563B7D"/>
    <w:rsid w:val="0058125B"/>
    <w:rsid w:val="00592906"/>
    <w:rsid w:val="005C520D"/>
    <w:rsid w:val="005F025F"/>
    <w:rsid w:val="005F6EF2"/>
    <w:rsid w:val="0061372A"/>
    <w:rsid w:val="00626F0E"/>
    <w:rsid w:val="00630F29"/>
    <w:rsid w:val="006527D2"/>
    <w:rsid w:val="006A036C"/>
    <w:rsid w:val="006B208B"/>
    <w:rsid w:val="006C499B"/>
    <w:rsid w:val="006D7A2A"/>
    <w:rsid w:val="007051E9"/>
    <w:rsid w:val="00720C9B"/>
    <w:rsid w:val="00721E5D"/>
    <w:rsid w:val="007228E3"/>
    <w:rsid w:val="00726297"/>
    <w:rsid w:val="007364B6"/>
    <w:rsid w:val="007379C3"/>
    <w:rsid w:val="00752BE6"/>
    <w:rsid w:val="00764403"/>
    <w:rsid w:val="00767CBD"/>
    <w:rsid w:val="00794DCA"/>
    <w:rsid w:val="00794F5D"/>
    <w:rsid w:val="007A05AF"/>
    <w:rsid w:val="007A55DB"/>
    <w:rsid w:val="007B6C3F"/>
    <w:rsid w:val="007C19B7"/>
    <w:rsid w:val="007C7E9C"/>
    <w:rsid w:val="00815505"/>
    <w:rsid w:val="00831992"/>
    <w:rsid w:val="00843FB6"/>
    <w:rsid w:val="0085361C"/>
    <w:rsid w:val="00854770"/>
    <w:rsid w:val="008664DD"/>
    <w:rsid w:val="008A33FF"/>
    <w:rsid w:val="008B2D07"/>
    <w:rsid w:val="008D23D6"/>
    <w:rsid w:val="008E5096"/>
    <w:rsid w:val="008F6324"/>
    <w:rsid w:val="009413E1"/>
    <w:rsid w:val="00946916"/>
    <w:rsid w:val="009959B6"/>
    <w:rsid w:val="009B0EC7"/>
    <w:rsid w:val="009C6B99"/>
    <w:rsid w:val="009E172C"/>
    <w:rsid w:val="009F06C3"/>
    <w:rsid w:val="00A35D4D"/>
    <w:rsid w:val="00A61C55"/>
    <w:rsid w:val="00A716E2"/>
    <w:rsid w:val="00A815CA"/>
    <w:rsid w:val="00AB11B8"/>
    <w:rsid w:val="00AB62C4"/>
    <w:rsid w:val="00AE0F45"/>
    <w:rsid w:val="00AE7FC5"/>
    <w:rsid w:val="00AF0112"/>
    <w:rsid w:val="00B01BE1"/>
    <w:rsid w:val="00B02AF6"/>
    <w:rsid w:val="00B32BF8"/>
    <w:rsid w:val="00B34D93"/>
    <w:rsid w:val="00B66B1C"/>
    <w:rsid w:val="00B72DF2"/>
    <w:rsid w:val="00B87856"/>
    <w:rsid w:val="00BA797D"/>
    <w:rsid w:val="00BB0DF7"/>
    <w:rsid w:val="00BC1418"/>
    <w:rsid w:val="00BC6D5A"/>
    <w:rsid w:val="00BD55B6"/>
    <w:rsid w:val="00BF3FB4"/>
    <w:rsid w:val="00BF58D6"/>
    <w:rsid w:val="00C348EB"/>
    <w:rsid w:val="00C37E6E"/>
    <w:rsid w:val="00C522E6"/>
    <w:rsid w:val="00C53CB8"/>
    <w:rsid w:val="00C57D7D"/>
    <w:rsid w:val="00CC7418"/>
    <w:rsid w:val="00CE7782"/>
    <w:rsid w:val="00D4103E"/>
    <w:rsid w:val="00D60E79"/>
    <w:rsid w:val="00D702AA"/>
    <w:rsid w:val="00D93F57"/>
    <w:rsid w:val="00D9565F"/>
    <w:rsid w:val="00DB0057"/>
    <w:rsid w:val="00DB33DE"/>
    <w:rsid w:val="00DB72BA"/>
    <w:rsid w:val="00DC1598"/>
    <w:rsid w:val="00DC389B"/>
    <w:rsid w:val="00E04A64"/>
    <w:rsid w:val="00E06F79"/>
    <w:rsid w:val="00E113BA"/>
    <w:rsid w:val="00E242B4"/>
    <w:rsid w:val="00E31A12"/>
    <w:rsid w:val="00E33B73"/>
    <w:rsid w:val="00E37C9E"/>
    <w:rsid w:val="00E442CC"/>
    <w:rsid w:val="00EB2DAD"/>
    <w:rsid w:val="00EB5CD1"/>
    <w:rsid w:val="00ED6B24"/>
    <w:rsid w:val="00F036A7"/>
    <w:rsid w:val="00F12402"/>
    <w:rsid w:val="00F1301F"/>
    <w:rsid w:val="00F24843"/>
    <w:rsid w:val="00F25C86"/>
    <w:rsid w:val="00F31CA1"/>
    <w:rsid w:val="00F32211"/>
    <w:rsid w:val="00FB22AF"/>
    <w:rsid w:val="00FC092B"/>
    <w:rsid w:val="00FC35D4"/>
    <w:rsid w:val="00FD7FE1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8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3EDC-A5AF-41E5-B53F-315EF1F9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ER</cp:lastModifiedBy>
  <cp:revision>2</cp:revision>
  <cp:lastPrinted>2020-08-10T20:54:00Z</cp:lastPrinted>
  <dcterms:created xsi:type="dcterms:W3CDTF">2020-08-17T20:36:00Z</dcterms:created>
  <dcterms:modified xsi:type="dcterms:W3CDTF">2020-08-17T20:36:00Z</dcterms:modified>
</cp:coreProperties>
</file>